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3681A" w:rsidRPr="00D10237" w:rsidRDefault="001821C0" w:rsidP="00A27156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0B0597">
        <w:rPr>
          <w:b/>
          <w:i/>
          <w:sz w:val="40"/>
          <w:szCs w:val="40"/>
        </w:rPr>
        <w:t>01</w:t>
      </w:r>
      <w:r w:rsidR="00A02ACD">
        <w:rPr>
          <w:b/>
          <w:i/>
          <w:sz w:val="40"/>
          <w:szCs w:val="40"/>
        </w:rPr>
        <w:t>.</w:t>
      </w:r>
      <w:r w:rsidR="00513D54">
        <w:rPr>
          <w:b/>
          <w:i/>
          <w:sz w:val="40"/>
          <w:szCs w:val="40"/>
        </w:rPr>
        <w:t>0</w:t>
      </w:r>
      <w:r w:rsidR="00B410F8">
        <w:rPr>
          <w:b/>
          <w:i/>
          <w:sz w:val="40"/>
          <w:szCs w:val="40"/>
        </w:rPr>
        <w:t>3</w:t>
      </w:r>
      <w:r w:rsidR="00A02ACD">
        <w:rPr>
          <w:b/>
          <w:i/>
          <w:sz w:val="40"/>
          <w:szCs w:val="40"/>
        </w:rPr>
        <w:t xml:space="preserve">. </w:t>
      </w:r>
      <w:r w:rsidRPr="001821C0">
        <w:rPr>
          <w:b/>
          <w:i/>
          <w:sz w:val="40"/>
          <w:szCs w:val="40"/>
        </w:rPr>
        <w:t xml:space="preserve">do </w:t>
      </w:r>
      <w:r w:rsidR="00A27156">
        <w:rPr>
          <w:b/>
          <w:i/>
          <w:sz w:val="40"/>
          <w:szCs w:val="40"/>
        </w:rPr>
        <w:t>01</w:t>
      </w:r>
      <w:r w:rsidR="000B0597">
        <w:rPr>
          <w:b/>
          <w:i/>
          <w:sz w:val="40"/>
          <w:szCs w:val="40"/>
        </w:rPr>
        <w:t>.0</w:t>
      </w:r>
      <w:r w:rsidR="00A27156">
        <w:rPr>
          <w:b/>
          <w:i/>
          <w:sz w:val="40"/>
          <w:szCs w:val="40"/>
        </w:rPr>
        <w:t>4</w:t>
      </w:r>
      <w:r w:rsidR="000B0597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513D54">
        <w:rPr>
          <w:b/>
          <w:i/>
          <w:sz w:val="40"/>
          <w:szCs w:val="40"/>
        </w:rPr>
        <w:t>1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660"/>
        <w:gridCol w:w="2550"/>
        <w:gridCol w:w="2695"/>
        <w:gridCol w:w="4176"/>
      </w:tblGrid>
      <w:tr w:rsidR="009A2123" w:rsidRPr="004537D9" w:rsidTr="00513D54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9A2123" w:rsidRPr="009A2123" w:rsidRDefault="00513D54" w:rsidP="00B410F8">
            <w:pPr>
              <w:rPr>
                <w:b/>
              </w:rPr>
            </w:pPr>
            <w:r>
              <w:rPr>
                <w:b/>
              </w:rPr>
              <w:t xml:space="preserve">Ponedjeljak, </w:t>
            </w:r>
            <w:r w:rsidR="000B0597">
              <w:rPr>
                <w:b/>
              </w:rPr>
              <w:t>01.0</w:t>
            </w:r>
            <w:r w:rsidR="00B410F8">
              <w:rPr>
                <w:b/>
              </w:rPr>
              <w:t>3</w:t>
            </w:r>
            <w:r w:rsidR="000B0597">
              <w:rPr>
                <w:b/>
              </w:rPr>
              <w:t>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9A2123" w:rsidRPr="009A2123" w:rsidRDefault="00A02ACD" w:rsidP="00B410F8">
            <w:pPr>
              <w:rPr>
                <w:b/>
              </w:rPr>
            </w:pPr>
            <w:r>
              <w:rPr>
                <w:b/>
              </w:rPr>
              <w:t>Utorak</w:t>
            </w:r>
            <w:r w:rsidR="00513D54">
              <w:rPr>
                <w:b/>
              </w:rPr>
              <w:t xml:space="preserve">, </w:t>
            </w:r>
            <w:r w:rsidR="000B0597">
              <w:rPr>
                <w:b/>
              </w:rPr>
              <w:t>02.0</w:t>
            </w:r>
            <w:r w:rsidR="00B410F8">
              <w:rPr>
                <w:b/>
              </w:rPr>
              <w:t>3</w:t>
            </w:r>
            <w:r w:rsidR="000B0597">
              <w:rPr>
                <w:b/>
              </w:rPr>
              <w:t>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9A2123" w:rsidRPr="00D10237" w:rsidRDefault="00E74E37" w:rsidP="00B410F8">
            <w:pPr>
              <w:rPr>
                <w:b/>
              </w:rPr>
            </w:pPr>
            <w:r>
              <w:rPr>
                <w:b/>
              </w:rPr>
              <w:t xml:space="preserve">Srijeda, </w:t>
            </w:r>
            <w:r w:rsidR="000B0597">
              <w:rPr>
                <w:b/>
              </w:rPr>
              <w:t>03.0</w:t>
            </w:r>
            <w:r w:rsidR="00B410F8">
              <w:rPr>
                <w:b/>
              </w:rPr>
              <w:t>3</w:t>
            </w:r>
            <w:r w:rsidR="000B0597">
              <w:rPr>
                <w:b/>
              </w:rPr>
              <w:t>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9A2123" w:rsidRPr="00D10237" w:rsidRDefault="00E74E37" w:rsidP="00B410F8">
            <w:pPr>
              <w:rPr>
                <w:b/>
              </w:rPr>
            </w:pPr>
            <w:r>
              <w:rPr>
                <w:b/>
              </w:rPr>
              <w:t xml:space="preserve">Četvrtak, </w:t>
            </w:r>
            <w:r w:rsidR="000B0597">
              <w:rPr>
                <w:b/>
              </w:rPr>
              <w:t>04.0</w:t>
            </w:r>
            <w:r w:rsidR="00B410F8">
              <w:rPr>
                <w:b/>
              </w:rPr>
              <w:t>3</w:t>
            </w:r>
            <w:r w:rsidR="000B0597">
              <w:rPr>
                <w:b/>
              </w:rPr>
              <w:t>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9A2123" w:rsidRPr="00D10237" w:rsidRDefault="00E74E37" w:rsidP="00B410F8">
            <w:pPr>
              <w:rPr>
                <w:b/>
              </w:rPr>
            </w:pPr>
            <w:r>
              <w:rPr>
                <w:b/>
              </w:rPr>
              <w:t xml:space="preserve">Petak, </w:t>
            </w:r>
            <w:r w:rsidR="000B0597">
              <w:rPr>
                <w:b/>
              </w:rPr>
              <w:t>05.0</w:t>
            </w:r>
            <w:r w:rsidR="00B410F8">
              <w:rPr>
                <w:b/>
              </w:rPr>
              <w:t>3</w:t>
            </w:r>
            <w:r w:rsidR="00513D54">
              <w:rPr>
                <w:b/>
              </w:rPr>
              <w:t>.</w:t>
            </w:r>
          </w:p>
        </w:tc>
      </w:tr>
      <w:tr w:rsidR="009A2123" w:rsidRPr="004537D9" w:rsidTr="00513D54">
        <w:trPr>
          <w:trHeight w:val="405"/>
        </w:trPr>
        <w:tc>
          <w:tcPr>
            <w:tcW w:w="2995" w:type="dxa"/>
            <w:shd w:val="clear" w:color="auto" w:fill="auto"/>
          </w:tcPr>
          <w:p w:rsidR="009A2123" w:rsidRPr="003D732C" w:rsidRDefault="00B410F8" w:rsidP="00B67362">
            <w:r w:rsidRPr="00B410F8">
              <w:t xml:space="preserve">MARMELADA - MASLAC - ČAJ - KRUH - JABUKA    </w:t>
            </w:r>
          </w:p>
        </w:tc>
        <w:tc>
          <w:tcPr>
            <w:tcW w:w="2660" w:type="dxa"/>
            <w:shd w:val="clear" w:color="auto" w:fill="auto"/>
          </w:tcPr>
          <w:p w:rsidR="009A2123" w:rsidRPr="009A2123" w:rsidRDefault="00B410F8" w:rsidP="00EB0FE2">
            <w:r w:rsidRPr="00B410F8">
              <w:t>PEČENA PILETINA -  KRPICE S KUPUSOM - KISELA PAPRIKA - KRUH</w:t>
            </w:r>
          </w:p>
        </w:tc>
        <w:tc>
          <w:tcPr>
            <w:tcW w:w="2550" w:type="dxa"/>
            <w:shd w:val="clear" w:color="auto" w:fill="auto"/>
          </w:tcPr>
          <w:p w:rsidR="009A2123" w:rsidRPr="00E74E37" w:rsidRDefault="00B410F8" w:rsidP="00EB0FE2">
            <w:r w:rsidRPr="00B410F8">
              <w:t>ĆUFTE - PIRE OD POVRĆA - CIKLA - KRUH</w:t>
            </w:r>
          </w:p>
        </w:tc>
        <w:tc>
          <w:tcPr>
            <w:tcW w:w="2695" w:type="dxa"/>
            <w:shd w:val="clear" w:color="auto" w:fill="auto"/>
          </w:tcPr>
          <w:p w:rsidR="009A2123" w:rsidRPr="00E74E37" w:rsidRDefault="00B410F8" w:rsidP="00EB0FE2">
            <w:r w:rsidRPr="00B410F8">
              <w:t>FINO VARIVO OD POVRĆA S NOKLICAMA - KRUH - BANANA</w:t>
            </w:r>
          </w:p>
        </w:tc>
        <w:tc>
          <w:tcPr>
            <w:tcW w:w="4176" w:type="dxa"/>
            <w:shd w:val="clear" w:color="auto" w:fill="auto"/>
          </w:tcPr>
          <w:p w:rsidR="009A2123" w:rsidRPr="00E74E37" w:rsidRDefault="00B410F8" w:rsidP="00EB0FE2">
            <w:r w:rsidRPr="00B410F8">
              <w:t>TUNA BURGER - NARANČA</w:t>
            </w:r>
          </w:p>
        </w:tc>
      </w:tr>
      <w:tr w:rsidR="00320149" w:rsidRPr="004537D9" w:rsidTr="00513D54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320149" w:rsidRPr="00EB0FE2" w:rsidRDefault="00EB0FE2" w:rsidP="00B410F8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0B0597">
              <w:rPr>
                <w:b/>
              </w:rPr>
              <w:t>08.0</w:t>
            </w:r>
            <w:r w:rsidR="00B410F8">
              <w:rPr>
                <w:b/>
              </w:rPr>
              <w:t>3</w:t>
            </w:r>
            <w:r w:rsidR="000B0597">
              <w:rPr>
                <w:b/>
              </w:rPr>
              <w:t>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320149" w:rsidRPr="00EB0FE2" w:rsidRDefault="008F011D" w:rsidP="00B410F8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0B0597">
              <w:rPr>
                <w:b/>
              </w:rPr>
              <w:t>09.0</w:t>
            </w:r>
            <w:r w:rsidR="00B410F8">
              <w:rPr>
                <w:b/>
              </w:rPr>
              <w:t>3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320149" w:rsidRPr="00D10237" w:rsidRDefault="00320149" w:rsidP="00B410F8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0B0597">
              <w:rPr>
                <w:b/>
              </w:rPr>
              <w:t>10.0</w:t>
            </w:r>
            <w:r w:rsidR="00B410F8">
              <w:rPr>
                <w:b/>
              </w:rPr>
              <w:t>3</w:t>
            </w:r>
            <w:r w:rsidR="000B0597">
              <w:rPr>
                <w:b/>
              </w:rPr>
              <w:t>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320149" w:rsidRPr="00D10237" w:rsidRDefault="00320149" w:rsidP="00B410F8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0B0597">
              <w:rPr>
                <w:b/>
              </w:rPr>
              <w:t>11.0</w:t>
            </w:r>
            <w:r w:rsidR="00B410F8">
              <w:rPr>
                <w:b/>
              </w:rPr>
              <w:t>3</w:t>
            </w:r>
            <w:r w:rsidR="000B0597">
              <w:rPr>
                <w:b/>
              </w:rPr>
              <w:t>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320149" w:rsidRPr="00D10237" w:rsidRDefault="00320149" w:rsidP="00B410F8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0B0597">
              <w:rPr>
                <w:b/>
              </w:rPr>
              <w:t>12.0</w:t>
            </w:r>
            <w:r w:rsidR="00B410F8">
              <w:rPr>
                <w:b/>
              </w:rPr>
              <w:t>3</w:t>
            </w:r>
            <w:r w:rsidR="000B0597">
              <w:rPr>
                <w:b/>
              </w:rPr>
              <w:t>.</w:t>
            </w:r>
          </w:p>
        </w:tc>
      </w:tr>
      <w:tr w:rsidR="000B0597" w:rsidRPr="004537D9" w:rsidTr="000B0597">
        <w:trPr>
          <w:trHeight w:val="316"/>
        </w:trPr>
        <w:tc>
          <w:tcPr>
            <w:tcW w:w="2995" w:type="dxa"/>
            <w:shd w:val="clear" w:color="auto" w:fill="auto"/>
          </w:tcPr>
          <w:p w:rsidR="000B0597" w:rsidRPr="0013681A" w:rsidRDefault="00B410F8" w:rsidP="000B0597">
            <w:r w:rsidRPr="00B410F8">
              <w:t>PAŠTETA - KRUH - KISELI KRASTAVCI - KAKAO</w:t>
            </w:r>
          </w:p>
        </w:tc>
        <w:tc>
          <w:tcPr>
            <w:tcW w:w="2660" w:type="dxa"/>
            <w:shd w:val="clear" w:color="auto" w:fill="auto"/>
          </w:tcPr>
          <w:p w:rsidR="000B0597" w:rsidRPr="0013681A" w:rsidRDefault="00B410F8" w:rsidP="000B0597">
            <w:r w:rsidRPr="00B410F8">
              <w:t>PURETINA U UMAKU OD PORILUKA - RIŽA - KUPUS SALATA - KRUH - JABUKA</w:t>
            </w:r>
          </w:p>
        </w:tc>
        <w:tc>
          <w:tcPr>
            <w:tcW w:w="2550" w:type="dxa"/>
            <w:shd w:val="clear" w:color="auto" w:fill="auto"/>
          </w:tcPr>
          <w:p w:rsidR="000B0597" w:rsidRPr="0013681A" w:rsidRDefault="00B410F8" w:rsidP="009A6B8D">
            <w:r w:rsidRPr="00B410F8">
              <w:t xml:space="preserve">GORIČKI KRUMPIR SA SVINJETINOM - ZELENA SALATA S KUKRUZOM </w:t>
            </w:r>
          </w:p>
        </w:tc>
        <w:tc>
          <w:tcPr>
            <w:tcW w:w="2695" w:type="dxa"/>
            <w:shd w:val="clear" w:color="auto" w:fill="auto"/>
          </w:tcPr>
          <w:p w:rsidR="000B0597" w:rsidRPr="0013681A" w:rsidRDefault="00B410F8" w:rsidP="00B410F8">
            <w:r w:rsidRPr="00B410F8">
              <w:t>PODRAVSKI GRAH S POVRĆEM I TJESTENINOM - KRUH - KOMPOT</w:t>
            </w:r>
          </w:p>
        </w:tc>
        <w:tc>
          <w:tcPr>
            <w:tcW w:w="4176" w:type="dxa"/>
            <w:shd w:val="clear" w:color="auto" w:fill="auto"/>
          </w:tcPr>
          <w:p w:rsidR="000B0597" w:rsidRPr="0013681A" w:rsidRDefault="00B410F8" w:rsidP="000B0597">
            <w:r w:rsidRPr="00B410F8">
              <w:t>PIROŠKA SA SIROM - JOGURT - KRUŠKA</w:t>
            </w:r>
          </w:p>
        </w:tc>
      </w:tr>
      <w:tr w:rsidR="000B0597" w:rsidRPr="004537D9" w:rsidTr="00513D54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0B0597" w:rsidRPr="00EB0FE2" w:rsidRDefault="000B0597" w:rsidP="00B410F8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>
              <w:rPr>
                <w:b/>
              </w:rPr>
              <w:t>15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0B0597" w:rsidRPr="00EB0FE2" w:rsidRDefault="000B0597" w:rsidP="00B410F8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>
              <w:rPr>
                <w:b/>
              </w:rPr>
              <w:t>16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0B0597" w:rsidRPr="00D10237" w:rsidRDefault="000B0597" w:rsidP="00B410F8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>
              <w:rPr>
                <w:b/>
              </w:rPr>
              <w:t>17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0B0597" w:rsidRPr="00D10237" w:rsidRDefault="000B0597" w:rsidP="00B410F8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>
              <w:rPr>
                <w:b/>
              </w:rPr>
              <w:t>18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0B0597" w:rsidRPr="00D10237" w:rsidRDefault="000B0597" w:rsidP="00B410F8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>
              <w:rPr>
                <w:b/>
              </w:rPr>
              <w:t>19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  <w:tr w:rsidR="000B0597" w:rsidRPr="004537D9" w:rsidTr="00513D54">
        <w:trPr>
          <w:trHeight w:val="316"/>
        </w:trPr>
        <w:tc>
          <w:tcPr>
            <w:tcW w:w="2995" w:type="dxa"/>
            <w:shd w:val="clear" w:color="auto" w:fill="auto"/>
          </w:tcPr>
          <w:p w:rsidR="000B0597" w:rsidRPr="00EB0FE2" w:rsidRDefault="00A27156" w:rsidP="00A10197">
            <w:r w:rsidRPr="00A27156">
              <w:t>MUESLI - MLIJEKO  - BANANA</w:t>
            </w:r>
          </w:p>
        </w:tc>
        <w:tc>
          <w:tcPr>
            <w:tcW w:w="2660" w:type="dxa"/>
            <w:shd w:val="clear" w:color="auto" w:fill="auto"/>
          </w:tcPr>
          <w:p w:rsidR="000B0597" w:rsidRPr="00EB0FE2" w:rsidRDefault="00A27156" w:rsidP="000B0597">
            <w:r w:rsidRPr="00A27156">
              <w:t>PILEĆI STROGANOFF - SLANI KRUMPIR - ZELENA SALATA S MRKVOM - KOLAČ - KRUH</w:t>
            </w:r>
          </w:p>
        </w:tc>
        <w:tc>
          <w:tcPr>
            <w:tcW w:w="2550" w:type="dxa"/>
            <w:shd w:val="clear" w:color="auto" w:fill="auto"/>
          </w:tcPr>
          <w:p w:rsidR="000B0597" w:rsidRPr="00B94D8F" w:rsidRDefault="00A27156" w:rsidP="000B0597">
            <w:r w:rsidRPr="00A27156">
              <w:t>VARIVO OD LEĆE - KRUH - KRUŠKA</w:t>
            </w:r>
          </w:p>
        </w:tc>
        <w:tc>
          <w:tcPr>
            <w:tcW w:w="2695" w:type="dxa"/>
            <w:shd w:val="clear" w:color="auto" w:fill="auto"/>
          </w:tcPr>
          <w:p w:rsidR="000B0597" w:rsidRPr="00B94D8F" w:rsidRDefault="00A27156" w:rsidP="000B0597">
            <w:r w:rsidRPr="00A27156">
              <w:t>TJESTENINA S UMAKOM BOLOGNESE – KUPUS SALATA - KRUH</w:t>
            </w:r>
          </w:p>
        </w:tc>
        <w:tc>
          <w:tcPr>
            <w:tcW w:w="4176" w:type="dxa"/>
            <w:shd w:val="clear" w:color="auto" w:fill="auto"/>
          </w:tcPr>
          <w:p w:rsidR="000B0597" w:rsidRPr="00B94D8F" w:rsidRDefault="00A27156" w:rsidP="00B410F8">
            <w:r w:rsidRPr="00A27156">
              <w:t>NAMAZ OD TUNE  - ČAJ - KRUH - JABUKA</w:t>
            </w:r>
          </w:p>
        </w:tc>
      </w:tr>
      <w:tr w:rsidR="000B0597" w:rsidRPr="004537D9" w:rsidTr="000B0597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0B0597" w:rsidRPr="00EB0FE2" w:rsidRDefault="000B0597" w:rsidP="00B410F8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>
              <w:rPr>
                <w:b/>
              </w:rPr>
              <w:t>22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0B0597" w:rsidRPr="00EB0FE2" w:rsidRDefault="000B0597" w:rsidP="00B410F8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>
              <w:rPr>
                <w:b/>
              </w:rPr>
              <w:t>23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0B0597" w:rsidRPr="00D10237" w:rsidRDefault="000B0597" w:rsidP="00B410F8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>
              <w:rPr>
                <w:b/>
              </w:rPr>
              <w:t>24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0B0597" w:rsidRPr="00D10237" w:rsidRDefault="000B0597" w:rsidP="00B410F8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>
              <w:rPr>
                <w:b/>
              </w:rPr>
              <w:t>25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0B0597" w:rsidRPr="00D10237" w:rsidRDefault="000B0597" w:rsidP="00B410F8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>
              <w:rPr>
                <w:b/>
              </w:rPr>
              <w:t>26.0</w:t>
            </w:r>
            <w:r w:rsidR="00B410F8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</w:tr>
      <w:tr w:rsidR="000B0597" w:rsidRPr="004537D9" w:rsidTr="00513D54">
        <w:trPr>
          <w:trHeight w:val="316"/>
        </w:trPr>
        <w:tc>
          <w:tcPr>
            <w:tcW w:w="2995" w:type="dxa"/>
            <w:shd w:val="clear" w:color="auto" w:fill="auto"/>
          </w:tcPr>
          <w:p w:rsidR="000B0597" w:rsidRPr="00EB0FE2" w:rsidRDefault="00A27156" w:rsidP="000B0597">
            <w:r w:rsidRPr="00A27156">
              <w:t>HOT DOG - JOGURT - JABUKA</w:t>
            </w:r>
          </w:p>
        </w:tc>
        <w:tc>
          <w:tcPr>
            <w:tcW w:w="2660" w:type="dxa"/>
            <w:shd w:val="clear" w:color="auto" w:fill="auto"/>
          </w:tcPr>
          <w:p w:rsidR="000B0597" w:rsidRPr="00EB0FE2" w:rsidRDefault="00A27156" w:rsidP="000B0597">
            <w:r w:rsidRPr="00A27156">
              <w:t>VARIVO OD PURETINE I POVRĆA - KRUH  - KRUŠKA</w:t>
            </w:r>
          </w:p>
        </w:tc>
        <w:tc>
          <w:tcPr>
            <w:tcW w:w="2550" w:type="dxa"/>
            <w:shd w:val="clear" w:color="auto" w:fill="auto"/>
          </w:tcPr>
          <w:p w:rsidR="000B0597" w:rsidRPr="00B94D8F" w:rsidRDefault="00A27156" w:rsidP="000B0597">
            <w:r w:rsidRPr="00A27156">
              <w:t>SEKELJI GULAŠ SA SVINJETINOM I PALENTOM - KRUH - BANANA</w:t>
            </w:r>
          </w:p>
        </w:tc>
        <w:tc>
          <w:tcPr>
            <w:tcW w:w="2695" w:type="dxa"/>
            <w:shd w:val="clear" w:color="auto" w:fill="auto"/>
          </w:tcPr>
          <w:p w:rsidR="000B0597" w:rsidRPr="00B94D8F" w:rsidRDefault="00A27156" w:rsidP="000B0597">
            <w:r w:rsidRPr="00A27156">
              <w:t>PEČENI OSLIĆ - KRUMPIR SALATA S BUČINIM ULJEM - KRUH</w:t>
            </w:r>
          </w:p>
        </w:tc>
        <w:tc>
          <w:tcPr>
            <w:tcW w:w="4176" w:type="dxa"/>
            <w:shd w:val="clear" w:color="auto" w:fill="auto"/>
          </w:tcPr>
          <w:p w:rsidR="000B0597" w:rsidRPr="00B94D8F" w:rsidRDefault="00A27156" w:rsidP="000B0597">
            <w:r w:rsidRPr="00A27156">
              <w:t>SIRNI NAMAZ - BIJELA KAVA - MRKVA - KRUH</w:t>
            </w:r>
          </w:p>
        </w:tc>
      </w:tr>
      <w:tr w:rsidR="00B410F8" w:rsidRPr="004537D9" w:rsidTr="008427DB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B410F8" w:rsidRPr="00EB0FE2" w:rsidRDefault="00B410F8" w:rsidP="00B410F8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>
              <w:rPr>
                <w:b/>
              </w:rPr>
              <w:t>29.03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B410F8" w:rsidRPr="00EB0FE2" w:rsidRDefault="00B410F8" w:rsidP="00B410F8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>
              <w:rPr>
                <w:b/>
              </w:rPr>
              <w:t>30.03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B410F8" w:rsidRPr="00D10237" w:rsidRDefault="00B410F8" w:rsidP="00B410F8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>
              <w:rPr>
                <w:b/>
              </w:rPr>
              <w:t>31.03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B410F8" w:rsidRPr="00D10237" w:rsidRDefault="00A27156" w:rsidP="00B410F8">
            <w:pPr>
              <w:rPr>
                <w:b/>
              </w:rPr>
            </w:pPr>
            <w:r>
              <w:rPr>
                <w:b/>
              </w:rPr>
              <w:t>Četvrtak, 01.04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B410F8" w:rsidRPr="00D10237" w:rsidRDefault="00B410F8" w:rsidP="00B410F8">
            <w:pPr>
              <w:rPr>
                <w:b/>
              </w:rPr>
            </w:pPr>
          </w:p>
        </w:tc>
      </w:tr>
      <w:tr w:rsidR="00B410F8" w:rsidRPr="004537D9" w:rsidTr="00513D54">
        <w:trPr>
          <w:trHeight w:val="316"/>
        </w:trPr>
        <w:tc>
          <w:tcPr>
            <w:tcW w:w="2995" w:type="dxa"/>
            <w:shd w:val="clear" w:color="auto" w:fill="auto"/>
          </w:tcPr>
          <w:p w:rsidR="00B410F8" w:rsidRPr="00EB0FE2" w:rsidRDefault="00A27156" w:rsidP="00B410F8">
            <w:r w:rsidRPr="00A27156">
              <w:t>PIZZA - VOĆNI SOK</w:t>
            </w:r>
          </w:p>
        </w:tc>
        <w:tc>
          <w:tcPr>
            <w:tcW w:w="2660" w:type="dxa"/>
            <w:shd w:val="clear" w:color="auto" w:fill="auto"/>
          </w:tcPr>
          <w:p w:rsidR="00B410F8" w:rsidRPr="00EB0FE2" w:rsidRDefault="00A27156" w:rsidP="00B410F8">
            <w:r w:rsidRPr="00A27156">
              <w:t>PEČENA  PILETINA - MLINCI - SALATA OD KUPUSA I MRKVE - KRUH</w:t>
            </w:r>
          </w:p>
        </w:tc>
        <w:tc>
          <w:tcPr>
            <w:tcW w:w="2550" w:type="dxa"/>
            <w:shd w:val="clear" w:color="auto" w:fill="auto"/>
          </w:tcPr>
          <w:p w:rsidR="00B410F8" w:rsidRPr="00B94D8F" w:rsidRDefault="00A27156" w:rsidP="00B410F8">
            <w:r w:rsidRPr="00A27156">
              <w:t>RIŽA S POVRĆEM - HRENOVKA - ZELENA SALATA - JABUKA - KRUH</w:t>
            </w:r>
          </w:p>
        </w:tc>
        <w:tc>
          <w:tcPr>
            <w:tcW w:w="2695" w:type="dxa"/>
            <w:shd w:val="clear" w:color="auto" w:fill="auto"/>
          </w:tcPr>
          <w:p w:rsidR="00B410F8" w:rsidRPr="00B94D8F" w:rsidRDefault="00A27156" w:rsidP="009A6B8D">
            <w:r w:rsidRPr="00A27156">
              <w:t xml:space="preserve">CHILLI CON CARNE (VARIVO OD GRAHA S MLJEVENOM JUNETINOM) </w:t>
            </w:r>
            <w:r w:rsidR="009A6B8D" w:rsidRPr="00B410F8">
              <w:t>- KRUH</w:t>
            </w:r>
            <w:r w:rsidR="009A6B8D" w:rsidRPr="00A27156">
              <w:t xml:space="preserve">- </w:t>
            </w:r>
            <w:bookmarkStart w:id="0" w:name="_GoBack"/>
            <w:bookmarkEnd w:id="0"/>
            <w:r w:rsidR="009A6B8D" w:rsidRPr="00A27156">
              <w:t xml:space="preserve"> </w:t>
            </w:r>
            <w:r w:rsidRPr="00A27156">
              <w:t>BANANA</w:t>
            </w:r>
          </w:p>
        </w:tc>
        <w:tc>
          <w:tcPr>
            <w:tcW w:w="4176" w:type="dxa"/>
            <w:shd w:val="clear" w:color="auto" w:fill="auto"/>
          </w:tcPr>
          <w:p w:rsidR="00B410F8" w:rsidRPr="00B94D8F" w:rsidRDefault="00B410F8" w:rsidP="00B410F8"/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257BE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0597"/>
    <w:rsid w:val="000B2873"/>
    <w:rsid w:val="000B771C"/>
    <w:rsid w:val="000C139A"/>
    <w:rsid w:val="000D5ABE"/>
    <w:rsid w:val="000E5354"/>
    <w:rsid w:val="000E5690"/>
    <w:rsid w:val="0010539E"/>
    <w:rsid w:val="00133F1C"/>
    <w:rsid w:val="0013681A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525E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13D54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C5F41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9123E"/>
    <w:rsid w:val="009A2123"/>
    <w:rsid w:val="009A6B8D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2ACD"/>
    <w:rsid w:val="00A042B5"/>
    <w:rsid w:val="00A0709F"/>
    <w:rsid w:val="00A0729A"/>
    <w:rsid w:val="00A10197"/>
    <w:rsid w:val="00A162E1"/>
    <w:rsid w:val="00A27156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410F8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37475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4E37"/>
    <w:rsid w:val="00E77AF9"/>
    <w:rsid w:val="00E820DE"/>
    <w:rsid w:val="00E93B04"/>
    <w:rsid w:val="00E96B28"/>
    <w:rsid w:val="00EB0FE2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F721-A859-4874-B01F-3B9AB4DF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21-02-24T12:40:00Z</cp:lastPrinted>
  <dcterms:created xsi:type="dcterms:W3CDTF">2021-02-18T10:36:00Z</dcterms:created>
  <dcterms:modified xsi:type="dcterms:W3CDTF">2021-02-24T12:41:00Z</dcterms:modified>
</cp:coreProperties>
</file>